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DFA60B" w:rsidR="00E4321B" w:rsidRPr="00E4321B" w:rsidRDefault="008D70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F0AB36" w:rsidR="00DF4FD8" w:rsidRPr="00DF4FD8" w:rsidRDefault="008D70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BD1BE5" w:rsidR="00DF4FD8" w:rsidRPr="0075070E" w:rsidRDefault="008D70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F2ACE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788670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7168A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D41DB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FA6ED1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53587F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0D8C34" w:rsidR="00DF4FD8" w:rsidRPr="00DF4FD8" w:rsidRDefault="008D7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2CD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AB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8A7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D416B4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1EB314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DAFC14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9D6A28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B41BD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787505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FA4027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BB3702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A11EB9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0CF094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6B250A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71CAA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FB2F3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C387B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E72D3A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22B1F9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C2AF74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896F37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733A0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0F73F3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91E4F3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F7A82E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D114CC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14197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525082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8AA0F5" w:rsidR="00DF4FD8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6E6AD7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092590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63F37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089349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9411F1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81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E2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CF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4F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25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CBE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3A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2FC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852269" w:rsidR="00B87141" w:rsidRPr="0075070E" w:rsidRDefault="008D70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BC95E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EF260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59109E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64FF5D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D83211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177CBC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02E584" w:rsidR="00B87141" w:rsidRPr="00DF4FD8" w:rsidRDefault="008D7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7B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C6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B85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EC9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EBE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16E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1545BF" w:rsidR="00DF0BAE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50612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DBF84A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D7D564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855D71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1A91F2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ADFA7B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B4D1D4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1F0C6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04929A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F6DB74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FAF629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F1520F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F6CC6A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58DA0E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8466AB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0560D6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AB1693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B713D0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B099A7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F0292B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E0D078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421031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AC4B0C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A01604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442433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CBFD16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66316E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71627C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CF709" w:rsidR="00DF0BAE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7E1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59E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B9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644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196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A9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445990" w:rsidR="00857029" w:rsidRPr="0075070E" w:rsidRDefault="008D70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A20DAF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5C72A2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25F33C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47ADD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946005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139A55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79F44" w:rsidR="00857029" w:rsidRPr="00DF4FD8" w:rsidRDefault="008D7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92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91B2A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954A7B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3AE607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E963D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8D6F60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502D03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A9C87B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32CCBA" w:rsidR="00DF4FD8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A1D23E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D166B3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A827DD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CBF4D5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84960C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98F51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61DE68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D0EA11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4D05CE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4AF7F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06D2BA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DC2CA2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2ECA70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E068EC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526F8C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1A60C5" w:rsidR="00DF4FD8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AC0A37" w:rsidR="00DF4FD8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E7D9DF" w:rsidR="00DF4FD8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F0562F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A2F6C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A25D31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149143" w:rsidR="00DF4FD8" w:rsidRPr="004020EB" w:rsidRDefault="008D7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BFDFC3" w:rsidR="00DF4FD8" w:rsidRPr="008D70D0" w:rsidRDefault="008D7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3DB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FD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504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5B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6A8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82F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ED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4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EF3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2F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EA08B" w:rsidR="00C54E9D" w:rsidRDefault="008D70D0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A8D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EE4BA7" w:rsidR="00C54E9D" w:rsidRDefault="008D70D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37C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66B23" w:rsidR="00C54E9D" w:rsidRDefault="008D70D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154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2D3F13" w:rsidR="00C54E9D" w:rsidRDefault="008D70D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2A0F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A9A889" w:rsidR="00C54E9D" w:rsidRDefault="008D70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A8B7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2C85A9" w:rsidR="00C54E9D" w:rsidRDefault="008D70D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5CE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4D86EC" w:rsidR="00C54E9D" w:rsidRDefault="008D70D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4135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0E3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C4F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149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A466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70D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4 Calendar</dc:title>
  <dc:subject>Quarter 4 Calendar with Austria Holidays</dc:subject>
  <dc:creator>General Blue Corporation</dc:creator>
  <keywords>Austria 2020 - Q4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